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8.2030 - 01.09.2030</w:t>
      </w:r>
    </w:p>
    <w:p>
      <w:r>
        <w:t>Неделя: 26.08.2030 - 01.09.2030</w:t>
      </w:r>
    </w:p>
    <w:p>
      <w:r>
        <w:t>Сформировано: 03.07.2026 14:5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8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7.08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8.08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08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08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1.08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9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